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22" w:rsidRPr="00D06722" w:rsidRDefault="00D06722" w:rsidP="00D06722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MY"/>
        </w:rPr>
      </w:pPr>
      <w:proofErr w:type="spellStart"/>
      <w:proofErr w:type="gram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Apa</w:t>
      </w:r>
      <w:proofErr w:type="spellEnd"/>
      <w:proofErr w:type="gram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ampak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ar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Sistem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Inform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terhadap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Organis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??</w:t>
      </w:r>
    </w:p>
    <w:p w:rsidR="00D06722" w:rsidRPr="00D06722" w:rsidRDefault="00D06722" w:rsidP="00D06722">
      <w:pPr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en-MY"/>
        </w:rPr>
      </w:pP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Selam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1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ekade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terakhir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Sistem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Inform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telah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mengalam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perkembang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pesat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mengacu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pad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evolu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peningkat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inov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alam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teknolog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aplik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igunak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untuk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mengelol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menyimp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mengambil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mentrandfer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data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dalam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konteks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organis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atau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bisnis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  <w:lang w:val="en-MY"/>
        </w:rPr>
        <w:t>.</w:t>
      </w:r>
    </w:p>
    <w:p w:rsidR="00D06722" w:rsidRPr="00D06722" w:rsidRDefault="00D06722" w:rsidP="00D06722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MY"/>
        </w:rPr>
      </w:pPr>
      <w:proofErr w:type="spellStart"/>
      <w:r w:rsidRPr="00D06722">
        <w:rPr>
          <w:rFonts w:ascii="Times New Roman" w:hAnsi="Times New Roman" w:cs="Times New Roman"/>
          <w:b/>
          <w:color w:val="0070C0"/>
          <w:sz w:val="28"/>
          <w:szCs w:val="28"/>
          <w:lang w:val="en-MY"/>
        </w:rPr>
        <w:t>Dampak</w:t>
      </w:r>
      <w:proofErr w:type="spellEnd"/>
      <w:r w:rsidRPr="00D06722">
        <w:rPr>
          <w:rFonts w:ascii="Times New Roman" w:hAnsi="Times New Roman" w:cs="Times New Roman"/>
          <w:b/>
          <w:color w:val="0070C0"/>
          <w:sz w:val="28"/>
          <w:szCs w:val="28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b/>
          <w:color w:val="0070C0"/>
          <w:sz w:val="28"/>
          <w:szCs w:val="28"/>
          <w:lang w:val="en-MY"/>
        </w:rPr>
        <w:t>terhadap</w:t>
      </w:r>
      <w:proofErr w:type="spellEnd"/>
      <w:r w:rsidRPr="00D06722">
        <w:rPr>
          <w:rFonts w:ascii="Times New Roman" w:hAnsi="Times New Roman" w:cs="Times New Roman"/>
          <w:b/>
          <w:color w:val="0070C0"/>
          <w:sz w:val="28"/>
          <w:szCs w:val="28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b/>
          <w:color w:val="0070C0"/>
          <w:sz w:val="28"/>
          <w:szCs w:val="28"/>
          <w:lang w:val="en-MY"/>
        </w:rPr>
        <w:t>Perekonomian</w:t>
      </w:r>
      <w:proofErr w:type="spellEnd"/>
    </w:p>
    <w:p w:rsidR="00D06722" w:rsidRPr="00D06722" w:rsidRDefault="00D06722" w:rsidP="00D06722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en-MY"/>
        </w:rPr>
      </w:pPr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ab/>
      </w:r>
      <w:proofErr w:type="gram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Dari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sudut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pandang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ekonom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Teknolog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Inform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ngubah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biay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modal,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pat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ipandang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sebaga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faktor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produk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pat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nggantik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modal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tenag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erj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tradisional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.</w:t>
      </w:r>
      <w:proofErr w:type="gram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proofErr w:type="gram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eng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nurunny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biay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organis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pat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nggunak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modal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untuk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epenting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lainny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sepert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bangun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si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tetap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relative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ahal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.</w:t>
      </w:r>
      <w:proofErr w:type="gram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proofErr w:type="gram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Oleh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aren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itu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r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waktu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e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waktu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organis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harus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ningkatk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invest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di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Teknolog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Inform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.</w:t>
      </w:r>
      <w:proofErr w:type="gram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</w:p>
    <w:p w:rsidR="00D06722" w:rsidRPr="00D06722" w:rsidRDefault="00D06722" w:rsidP="00D06722">
      <w:pPr>
        <w:jc w:val="both"/>
        <w:rPr>
          <w:rFonts w:ascii="Times New Roman" w:hAnsi="Times New Roman" w:cs="Times New Roman"/>
          <w:color w:val="0070C0"/>
          <w:sz w:val="24"/>
          <w:szCs w:val="24"/>
          <w:lang w:val="en-MY"/>
        </w:rPr>
      </w:pPr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ab/>
      </w:r>
      <w:r w:rsidRPr="00D06722">
        <w:rPr>
          <w:rFonts w:ascii="Times New Roman" w:hAnsi="Times New Roman" w:cs="Times New Roman"/>
          <w:color w:val="0070C0"/>
          <w:sz w:val="24"/>
          <w:szCs w:val="24"/>
        </w:rPr>
        <w:t xml:space="preserve">Teknologi informasi membantu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organis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untuk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ngurang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r w:rsidRPr="00D06722">
        <w:rPr>
          <w:rFonts w:ascii="Times New Roman" w:hAnsi="Times New Roman" w:cs="Times New Roman"/>
          <w:color w:val="0070C0"/>
          <w:sz w:val="24"/>
          <w:szCs w:val="24"/>
        </w:rPr>
        <w:t>ukuran</w:t>
      </w:r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organis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/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perusaha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</w:rPr>
        <w:t xml:space="preserve"> karena dapat mengurangi biaya transaksi</w:t>
      </w:r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eng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car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nekank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jumlah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aryaw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. </w:t>
      </w:r>
      <w:proofErr w:type="spellStart"/>
      <w:proofErr w:type="gram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Namu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skipu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jumlah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aryaw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yang </w:t>
      </w:r>
      <w:proofErr w:type="spellStart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>tidak</w:t>
      </w:r>
      <w:proofErr w:type="spellEnd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>banyak</w:t>
      </w:r>
      <w:proofErr w:type="spellEnd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Teknolog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Inform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pat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mberik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akses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cepat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udah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e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inform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iperluk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sehingg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mungkink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aryaw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untuk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>bekerja</w:t>
      </w:r>
      <w:proofErr w:type="spellEnd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>dengan</w:t>
      </w:r>
      <w:proofErr w:type="spellEnd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>lebih</w:t>
      </w:r>
      <w:proofErr w:type="spellEnd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0070C0"/>
          <w:sz w:val="24"/>
          <w:szCs w:val="24"/>
          <w:lang w:val="en-MY"/>
        </w:rPr>
        <w:t>efisie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.</w:t>
      </w:r>
      <w:proofErr w:type="gram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Hal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in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mengarah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pad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peningkat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produktivtas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aryaw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d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inerj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organisasi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secara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keseluruhan</w:t>
      </w:r>
      <w:proofErr w:type="spellEnd"/>
      <w:r w:rsidRPr="00D06722">
        <w:rPr>
          <w:rFonts w:ascii="Times New Roman" w:hAnsi="Times New Roman" w:cs="Times New Roman"/>
          <w:color w:val="0070C0"/>
          <w:sz w:val="24"/>
          <w:szCs w:val="24"/>
          <w:lang w:val="en-MY"/>
        </w:rPr>
        <w:t>.</w:t>
      </w:r>
    </w:p>
    <w:p w:rsidR="00D06722" w:rsidRPr="00D06722" w:rsidRDefault="00D06722" w:rsidP="00D06722">
      <w:pPr>
        <w:pStyle w:val="HTMLPreformatted"/>
        <w:shd w:val="clear" w:color="auto" w:fill="F8F9FA"/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mpak</w:t>
      </w:r>
      <w:proofErr w:type="spellEnd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rhadap</w:t>
      </w:r>
      <w:proofErr w:type="spellEnd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ganisasi</w:t>
      </w:r>
      <w:proofErr w:type="spellEnd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n</w:t>
      </w:r>
      <w:proofErr w:type="spellEnd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067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ilaku</w:t>
      </w:r>
      <w:proofErr w:type="spellEnd"/>
    </w:p>
    <w:p w:rsidR="00D06722" w:rsidRPr="00D06722" w:rsidRDefault="00D06722" w:rsidP="00D06722">
      <w:pPr>
        <w:pStyle w:val="HTMLPreformatted"/>
        <w:shd w:val="clear" w:color="auto" w:fill="F8F9FA"/>
        <w:spacing w:after="240" w:line="276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</w:pPr>
      <w:r w:rsidRPr="00D067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ori yang didasarkan pada sosiologi organisasi</w:t>
      </w:r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ompleks </w:t>
      </w:r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erikan beberapa pe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njels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tentang bagaimana dan mengapa perusahaan berubah seiring dengan penerapan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06722" w:rsidRPr="00D06722" w:rsidRDefault="00D06722" w:rsidP="00D06722">
      <w:pPr>
        <w:pStyle w:val="HTMLPreformatted"/>
        <w:numPr>
          <w:ilvl w:val="0"/>
          <w:numId w:val="1"/>
        </w:numPr>
        <w:shd w:val="clear" w:color="auto" w:fill="F8F9FA"/>
        <w:spacing w:after="240" w:line="276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enyamaratak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</w:p>
    <w:p w:rsidR="00D06722" w:rsidRPr="00D06722" w:rsidRDefault="00D06722" w:rsidP="00D06722">
      <w:pPr>
        <w:pStyle w:val="HTMLPreformatted"/>
        <w:shd w:val="clear" w:color="auto" w:fill="F8F9FA"/>
        <w:spacing w:after="240" w:line="276" w:lineRule="auto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eramping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engurang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ingkat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hierark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berteor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hierark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06722" w:rsidRPr="00D06722" w:rsidRDefault="00D06722" w:rsidP="00D06722">
      <w:pPr>
        <w:pStyle w:val="HTMLPreformatted"/>
        <w:numPr>
          <w:ilvl w:val="0"/>
          <w:numId w:val="1"/>
        </w:numPr>
        <w:shd w:val="clear" w:color="auto" w:fill="F8F9FA"/>
        <w:spacing w:after="240" w:line="276" w:lineRule="auto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asca-Industri</w:t>
      </w:r>
      <w:proofErr w:type="spellEnd"/>
    </w:p>
    <w:p w:rsidR="00D06722" w:rsidRPr="00D06722" w:rsidRDefault="00D06722" w:rsidP="000342FE">
      <w:pPr>
        <w:pStyle w:val="HTMLPreformatted"/>
        <w:shd w:val="clear" w:color="auto" w:fill="F8F9FA"/>
        <w:spacing w:after="240" w:line="276" w:lineRule="auto"/>
        <w:ind w:left="720"/>
        <w:jc w:val="both"/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asca-industri</w:t>
      </w:r>
      <w:proofErr w:type="spellEnd"/>
      <w:r w:rsidRPr="00D06722">
        <w:rPr>
          <w:color w:val="000000" w:themeColor="text1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otoritas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kompeten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posi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formal.</w:t>
      </w:r>
      <w:proofErr w:type="gram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rata.</w:t>
      </w:r>
      <w:proofErr w:type="gram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proofErr w:type="gram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jangk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ingkat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individu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bergabung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D06722">
        <w:rPr>
          <w:rStyle w:val="y2iqfc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6722" w:rsidRPr="00D06722" w:rsidRDefault="00D06722" w:rsidP="00D06722">
      <w:pPr>
        <w:pStyle w:val="HTMLPreformatted"/>
        <w:numPr>
          <w:ilvl w:val="0"/>
          <w:numId w:val="1"/>
        </w:numPr>
        <w:shd w:val="clear" w:color="auto" w:fill="F8F9FA"/>
        <w:spacing w:after="24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Memaham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06722" w:rsidRPr="00D06722" w:rsidRDefault="00D06722" w:rsidP="00D06722">
      <w:pPr>
        <w:pStyle w:val="HTMLPreformatted"/>
        <w:shd w:val="clear" w:color="auto" w:fill="F8F9FA"/>
        <w:spacing w:after="240" w:line="276" w:lineRule="au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Resisten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terhadap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Perubah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Sistem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inform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past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proofErr w:type="gram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terikat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politik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karen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mempengaruh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akses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terhadap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sumber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day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utam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yaitu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inform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proofErr w:type="gram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Pembaharu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syst</w:t>
      </w:r>
      <w:bookmarkStart w:id="0" w:name="_GoBack"/>
      <w:bookmarkEnd w:id="0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em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inform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memerluk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perubah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kebiasa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suatu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pribad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lastRenderedPageBreak/>
        <w:t>d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individu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dalam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mengerjak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tugas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dapat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menyebabk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ketidaknyaman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Karen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sistem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inform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berpoten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mengubah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struktur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buday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, proses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bisnis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strateg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proofErr w:type="gram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Oleh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karena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it</w:t>
      </w:r>
      <w:r w:rsidR="000342FE">
        <w:rPr>
          <w:rFonts w:ascii="Times New Roman" w:hAnsi="Times New Roman" w:cs="Times New Roman"/>
          <w:color w:val="FF0000"/>
          <w:sz w:val="24"/>
          <w:szCs w:val="24"/>
        </w:rPr>
        <w:t>u</w:t>
      </w:r>
      <w:proofErr w:type="spellEnd"/>
      <w:r w:rsidR="000342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FF0000"/>
          <w:sz w:val="24"/>
          <w:szCs w:val="24"/>
        </w:rPr>
        <w:t>seorang</w:t>
      </w:r>
      <w:proofErr w:type="spellEnd"/>
      <w:r w:rsidR="000342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FF0000"/>
          <w:sz w:val="24"/>
          <w:szCs w:val="24"/>
        </w:rPr>
        <w:t>organisasi</w:t>
      </w:r>
      <w:proofErr w:type="spellEnd"/>
      <w:r w:rsidR="000342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FF0000"/>
          <w:sz w:val="24"/>
          <w:szCs w:val="24"/>
        </w:rPr>
        <w:t>harus</w:t>
      </w:r>
      <w:proofErr w:type="spellEnd"/>
      <w:r w:rsidR="000342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FF0000"/>
          <w:sz w:val="24"/>
          <w:szCs w:val="24"/>
        </w:rPr>
        <w:t>mampu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memahami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tingkat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kesulit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kemampuan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tiap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FF0000"/>
          <w:sz w:val="24"/>
          <w:szCs w:val="24"/>
        </w:rPr>
        <w:t>individu</w:t>
      </w:r>
      <w:proofErr w:type="spellEnd"/>
      <w:r w:rsidRPr="00D0672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</w:p>
    <w:p w:rsidR="00D06722" w:rsidRPr="00D06722" w:rsidRDefault="00D06722" w:rsidP="00D06722">
      <w:pPr>
        <w:pStyle w:val="HTMLPreformatted"/>
        <w:numPr>
          <w:ilvl w:val="0"/>
          <w:numId w:val="1"/>
        </w:numPr>
        <w:shd w:val="clear" w:color="auto" w:fill="F8F9FA"/>
        <w:spacing w:after="240" w:line="276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Internet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</w:p>
    <w:p w:rsidR="00D06722" w:rsidRPr="00D06722" w:rsidRDefault="00D06722" w:rsidP="00D06722">
      <w:pPr>
        <w:pStyle w:val="HTMLPreformatted"/>
        <w:shd w:val="clear" w:color="auto" w:fill="F8F9FA"/>
        <w:spacing w:after="240" w:line="276" w:lineRule="auto"/>
        <w:ind w:left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gram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Internet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khususny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World Wide Web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empunya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mpak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enting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terhadap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hu</w:t>
      </w:r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ungan</w:t>
      </w:r>
      <w:proofErr w:type="spellEnd"/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ntara</w:t>
      </w:r>
      <w:proofErr w:type="spellEnd"/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anyak</w:t>
      </w:r>
      <w:proofErr w:type="spellEnd"/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erusahaan</w:t>
      </w:r>
      <w:proofErr w:type="spellEnd"/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  <w:proofErr w:type="gramEnd"/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gram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Internet </w:t>
      </w:r>
      <w:r w:rsidR="000342FE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juga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eningkatk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ksesibilita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enyimpan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istribu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inform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engetahu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ag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  <w:proofErr w:type="gram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proofErr w:type="gram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Intiny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Internet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ampu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ecar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dramatis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enurunk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iay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transak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keagen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ihadap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ebagi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esar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  <w:proofErr w:type="gramEnd"/>
    </w:p>
    <w:p w:rsidR="00D06722" w:rsidRPr="00D06722" w:rsidRDefault="00D06722" w:rsidP="00D06722">
      <w:pPr>
        <w:pStyle w:val="HTMLPreformatted"/>
        <w:shd w:val="clear" w:color="auto" w:fill="F8F9FA"/>
        <w:spacing w:after="240" w:line="276" w:lineRule="auto"/>
        <w:ind w:left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Untuk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emberik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anfaat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nyat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istem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inform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haru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ibangu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eng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emaham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jela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tentang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di mana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istem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tersebut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proofErr w:type="gram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kan</w:t>
      </w:r>
      <w:proofErr w:type="spellEnd"/>
      <w:proofErr w:type="gram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igunak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. </w:t>
      </w:r>
      <w:proofErr w:type="spellStart"/>
      <w:proofErr w:type="gram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faktor</w:t>
      </w:r>
      <w:proofErr w:type="spellEnd"/>
      <w:proofErr w:type="gram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utam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erlu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ipertimbangk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ketik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erencanak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istem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aru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dalah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ebaga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erikut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:</w:t>
      </w:r>
    </w:p>
    <w:p w:rsidR="00D06722" w:rsidRPr="00D06722" w:rsidRDefault="00D06722" w:rsidP="00D06722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•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Lingkung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di mana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haru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erfungsi</w:t>
      </w:r>
      <w:proofErr w:type="spellEnd"/>
    </w:p>
    <w:p w:rsidR="00D06722" w:rsidRPr="00D06722" w:rsidRDefault="00D06722" w:rsidP="00D06722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•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truktur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: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hierark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pesialis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rutinita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proses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isnis</w:t>
      </w:r>
      <w:proofErr w:type="spellEnd"/>
    </w:p>
    <w:p w:rsidR="00D06722" w:rsidRPr="00D06722" w:rsidRDefault="00D06722" w:rsidP="00D06722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•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uday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olitik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</w:p>
    <w:p w:rsidR="00D06722" w:rsidRPr="00D06722" w:rsidRDefault="00D06722" w:rsidP="00D06722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•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Jeni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rganis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proofErr w:type="gram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gaya</w:t>
      </w:r>
      <w:proofErr w:type="spellEnd"/>
      <w:proofErr w:type="gram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kepemimpinan</w:t>
      </w:r>
      <w:proofErr w:type="spellEnd"/>
    </w:p>
    <w:p w:rsidR="00D06722" w:rsidRPr="00D06722" w:rsidRDefault="00D06722" w:rsidP="00D06722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• Para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impin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utam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terpengaruh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leh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istem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ikap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pekerja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yang </w:t>
      </w:r>
      <w:proofErr w:type="spellStart"/>
      <w:proofErr w:type="gram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akan</w:t>
      </w:r>
      <w:proofErr w:type="spellEnd"/>
      <w:proofErr w:type="gram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menggunak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istem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tersebut</w:t>
      </w:r>
      <w:proofErr w:type="spellEnd"/>
    </w:p>
    <w:p w:rsidR="00D06722" w:rsidRPr="00D06722" w:rsidRDefault="00D06722" w:rsidP="00D06722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•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Jeni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tuga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keputus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,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an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proses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bisnis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yang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irancang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untuk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dibantu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oleh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sistem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informasi</w:t>
      </w:r>
      <w:proofErr w:type="spellEnd"/>
      <w:r w:rsidRPr="00D06722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.</w:t>
      </w:r>
    </w:p>
    <w:p w:rsidR="00D06722" w:rsidRPr="00D06722" w:rsidRDefault="00D06722" w:rsidP="00D06722">
      <w:pPr>
        <w:pStyle w:val="HTMLPreformatted"/>
        <w:shd w:val="clear" w:color="auto" w:fill="F8F9FA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722" w:rsidRPr="00D06722" w:rsidRDefault="00D06722" w:rsidP="00D06722">
      <w:pPr>
        <w:pStyle w:val="HTMLPreformatted"/>
        <w:shd w:val="clear" w:color="auto" w:fill="F8F9FA"/>
        <w:spacing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722" w:rsidRPr="00D06722" w:rsidRDefault="00D06722" w:rsidP="00D06722">
      <w:pPr>
        <w:jc w:val="both"/>
        <w:rPr>
          <w:color w:val="000000" w:themeColor="text1"/>
          <w:lang w:val="en-MY"/>
        </w:rPr>
      </w:pPr>
    </w:p>
    <w:p w:rsidR="00D06722" w:rsidRPr="00D06722" w:rsidRDefault="00D06722" w:rsidP="00D06722">
      <w:pPr>
        <w:jc w:val="both"/>
        <w:rPr>
          <w:color w:val="000000" w:themeColor="text1"/>
          <w:lang w:val="en-MY"/>
        </w:rPr>
      </w:pPr>
    </w:p>
    <w:p w:rsidR="00D3458A" w:rsidRPr="00D06722" w:rsidRDefault="000342FE">
      <w:pPr>
        <w:rPr>
          <w:color w:val="000000" w:themeColor="text1"/>
        </w:rPr>
      </w:pPr>
    </w:p>
    <w:sectPr w:rsidR="00D3458A" w:rsidRPr="00D06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215"/>
    <w:multiLevelType w:val="hybridMultilevel"/>
    <w:tmpl w:val="4AFCF4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22"/>
    <w:rsid w:val="000342FE"/>
    <w:rsid w:val="004F5D8B"/>
    <w:rsid w:val="008F06E4"/>
    <w:rsid w:val="00A86899"/>
    <w:rsid w:val="00D0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2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22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rsid w:val="00D06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2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22"/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y2iqfc">
    <w:name w:val="y2iqfc"/>
    <w:basedOn w:val="DefaultParagraphFont"/>
    <w:rsid w:val="00D06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67C3-BC96-4B87-B421-4FF9096E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4-01T07:55:00Z</dcterms:created>
  <dcterms:modified xsi:type="dcterms:W3CDTF">2024-04-01T08:15:00Z</dcterms:modified>
</cp:coreProperties>
</file>